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27E3C" w14:textId="4AABC3D0" w:rsidR="00445769" w:rsidRDefault="00C3287B" w:rsidP="00C3287B">
      <w:pPr>
        <w:pStyle w:val="Title"/>
        <w:jc w:val="center"/>
      </w:pPr>
      <w:r>
        <w:t>OrangeSlices Design Document</w:t>
      </w:r>
    </w:p>
    <w:p w14:paraId="6F776F6A" w14:textId="3276ECCB" w:rsidR="00C3287B" w:rsidRDefault="00C3287B" w:rsidP="00E02530">
      <w:pPr>
        <w:pStyle w:val="Subtitle"/>
        <w:jc w:val="center"/>
      </w:pPr>
      <w:r>
        <w:t>Joshua Kouri</w:t>
      </w:r>
    </w:p>
    <w:sdt>
      <w:sdtPr>
        <w:rPr>
          <w:rFonts w:eastAsiaTheme="minorHAnsi" w:cs="Times New Roman"/>
          <w:color w:val="auto"/>
          <w:kern w:val="2"/>
          <w:sz w:val="22"/>
          <w:szCs w:val="22"/>
          <w:lang w:val="en-CA"/>
          <w14:ligatures w14:val="standardContextual"/>
        </w:rPr>
        <w:id w:val="-1453163143"/>
        <w:docPartObj>
          <w:docPartGallery w:val="Table of Contents"/>
          <w:docPartUnique/>
        </w:docPartObj>
      </w:sdtPr>
      <w:sdtEndPr>
        <w:rPr>
          <w:b/>
          <w:bCs/>
          <w:noProof/>
        </w:rPr>
      </w:sdtEndPr>
      <w:sdtContent>
        <w:p w14:paraId="5B18FA9F" w14:textId="15D7CAF8" w:rsidR="00C3287B" w:rsidRDefault="00C3287B">
          <w:pPr>
            <w:pStyle w:val="TOCHeading"/>
          </w:pPr>
          <w:r>
            <w:t>Contents</w:t>
          </w:r>
        </w:p>
        <w:p w14:paraId="685388E4" w14:textId="2275B4F4" w:rsidR="00C3287B" w:rsidRDefault="00C3287B">
          <w:r>
            <w:fldChar w:fldCharType="begin"/>
          </w:r>
          <w:r>
            <w:instrText xml:space="preserve"> TOC \o "1-3" \h \z \u </w:instrText>
          </w:r>
          <w:r>
            <w:fldChar w:fldCharType="separate"/>
          </w:r>
          <w:r w:rsidR="00E02530">
            <w:rPr>
              <w:b/>
              <w:bCs/>
              <w:noProof/>
              <w:lang w:val="en-US"/>
            </w:rPr>
            <w:t>No table of contents entries found.</w:t>
          </w:r>
          <w:r>
            <w:rPr>
              <w:b/>
              <w:bCs/>
              <w:noProof/>
            </w:rPr>
            <w:fldChar w:fldCharType="end"/>
          </w:r>
        </w:p>
      </w:sdtContent>
    </w:sdt>
    <w:p w14:paraId="61EED49E" w14:textId="18ABC438" w:rsidR="00E02530" w:rsidRDefault="00E02530">
      <w:r>
        <w:br w:type="page"/>
      </w:r>
    </w:p>
    <w:p w14:paraId="37DF1404" w14:textId="0B54AB2D" w:rsidR="00007440" w:rsidRDefault="00007440" w:rsidP="00E02530">
      <w:pPr>
        <w:pStyle w:val="Heading1"/>
      </w:pPr>
      <w:r>
        <w:lastRenderedPageBreak/>
        <w:t>Terminology</w:t>
      </w:r>
    </w:p>
    <w:p w14:paraId="10934814" w14:textId="74172B25" w:rsidR="00C3287B" w:rsidRDefault="00E02530" w:rsidP="00E02530">
      <w:pPr>
        <w:pStyle w:val="Heading1"/>
      </w:pPr>
      <w:r>
        <w:t>Requirements</w:t>
      </w:r>
    </w:p>
    <w:p w14:paraId="7F83061E" w14:textId="7D02BB7E" w:rsidR="00A63301" w:rsidRPr="00A63301" w:rsidRDefault="00A63301" w:rsidP="00A63301">
      <w:pPr>
        <w:pStyle w:val="Heading2"/>
      </w:pPr>
      <w:r>
        <w:t>Stats</w:t>
      </w:r>
    </w:p>
    <w:p w14:paraId="0CF2CB48" w14:textId="2335ECAA" w:rsidR="00A63301" w:rsidRDefault="00A63301" w:rsidP="00A63301">
      <w:r>
        <w:t>OrangeSlices must be able to generate the following stats:</w:t>
      </w:r>
    </w:p>
    <w:p w14:paraId="6565A889" w14:textId="7ECD3BB5" w:rsidR="00A63301" w:rsidRDefault="003F0B05" w:rsidP="001A4171">
      <w:pPr>
        <w:pStyle w:val="ListParagraph"/>
        <w:numPr>
          <w:ilvl w:val="0"/>
          <w:numId w:val="4"/>
        </w:numPr>
      </w:pPr>
      <w:r>
        <w:t>Teams</w:t>
      </w:r>
    </w:p>
    <w:p w14:paraId="061202B1" w14:textId="56C5240E" w:rsidR="003F0B05" w:rsidRDefault="003F0B05" w:rsidP="003F0B05">
      <w:pPr>
        <w:pStyle w:val="ListParagraph"/>
        <w:numPr>
          <w:ilvl w:val="1"/>
          <w:numId w:val="4"/>
        </w:numPr>
      </w:pPr>
      <w:r>
        <w:t>Match Results</w:t>
      </w:r>
    </w:p>
    <w:p w14:paraId="33E9E45C" w14:textId="39D056DF" w:rsidR="00CA3543" w:rsidRDefault="00CA3543" w:rsidP="003F0B05">
      <w:pPr>
        <w:pStyle w:val="ListParagraph"/>
        <w:numPr>
          <w:ilvl w:val="2"/>
          <w:numId w:val="4"/>
        </w:numPr>
      </w:pPr>
      <w:r>
        <w:t>Games Played – Games played count.</w:t>
      </w:r>
    </w:p>
    <w:p w14:paraId="62E60057" w14:textId="77777777" w:rsidR="00517D5B" w:rsidRDefault="00517D5B" w:rsidP="003F0B05">
      <w:pPr>
        <w:pStyle w:val="ListParagraph"/>
        <w:numPr>
          <w:ilvl w:val="2"/>
          <w:numId w:val="4"/>
        </w:numPr>
      </w:pPr>
    </w:p>
    <w:p w14:paraId="07EE4949" w14:textId="44776852" w:rsidR="003F0B05" w:rsidRDefault="003F0B05" w:rsidP="003F0B05">
      <w:pPr>
        <w:pStyle w:val="ListParagraph"/>
        <w:numPr>
          <w:ilvl w:val="2"/>
          <w:numId w:val="4"/>
        </w:numPr>
      </w:pPr>
      <w:r>
        <w:t>Wins – Win count.</w:t>
      </w:r>
    </w:p>
    <w:p w14:paraId="619294B5" w14:textId="2F30AA43" w:rsidR="0016173B" w:rsidRDefault="0016173B" w:rsidP="0016173B">
      <w:pPr>
        <w:pStyle w:val="ListParagraph"/>
        <w:numPr>
          <w:ilvl w:val="2"/>
          <w:numId w:val="4"/>
        </w:numPr>
      </w:pPr>
      <w:r>
        <w:t xml:space="preserve">Win Percentage – Wins </w:t>
      </w:r>
      <w:r>
        <w:t xml:space="preserve">(including penalty kick wins) </w:t>
      </w:r>
      <w:r>
        <w:t>divided by games played.</w:t>
      </w:r>
    </w:p>
    <w:p w14:paraId="47FCF3BA" w14:textId="502884FF" w:rsidR="003F0B05" w:rsidRDefault="003F0B05" w:rsidP="003F0B05">
      <w:pPr>
        <w:pStyle w:val="ListParagraph"/>
        <w:numPr>
          <w:ilvl w:val="2"/>
          <w:numId w:val="4"/>
        </w:numPr>
      </w:pPr>
      <w:r>
        <w:t>League Wins – League win</w:t>
      </w:r>
      <w:r w:rsidR="003C5775">
        <w:t>s</w:t>
      </w:r>
      <w:r>
        <w:t xml:space="preserve"> count.</w:t>
      </w:r>
    </w:p>
    <w:p w14:paraId="43AB1006" w14:textId="42EF4603" w:rsidR="003F0B05" w:rsidRDefault="003F0B05" w:rsidP="003F0B05">
      <w:pPr>
        <w:pStyle w:val="ListParagraph"/>
        <w:numPr>
          <w:ilvl w:val="2"/>
          <w:numId w:val="4"/>
        </w:numPr>
      </w:pPr>
      <w:r>
        <w:t>PK Wins – Penalty kick win count.</w:t>
      </w:r>
    </w:p>
    <w:p w14:paraId="303CA870" w14:textId="76F9A6B9" w:rsidR="0016173B" w:rsidRDefault="003F0B05" w:rsidP="0016173B">
      <w:pPr>
        <w:pStyle w:val="ListParagraph"/>
        <w:numPr>
          <w:ilvl w:val="2"/>
          <w:numId w:val="4"/>
        </w:numPr>
      </w:pPr>
      <w:r>
        <w:t>Draws – Draw count.</w:t>
      </w:r>
    </w:p>
    <w:p w14:paraId="2927C20E" w14:textId="1561BE29" w:rsidR="0016173B" w:rsidRDefault="0016173B" w:rsidP="0016173B">
      <w:pPr>
        <w:pStyle w:val="ListParagraph"/>
        <w:numPr>
          <w:ilvl w:val="2"/>
          <w:numId w:val="4"/>
        </w:numPr>
      </w:pPr>
      <w:r>
        <w:t>Draw Percentage – Draws divided by games played.</w:t>
      </w:r>
    </w:p>
    <w:p w14:paraId="3CEC9C1B" w14:textId="699B0EDE" w:rsidR="006001D9" w:rsidRDefault="006001D9" w:rsidP="003F0B05">
      <w:pPr>
        <w:pStyle w:val="ListParagraph"/>
        <w:numPr>
          <w:ilvl w:val="2"/>
          <w:numId w:val="4"/>
        </w:numPr>
      </w:pPr>
      <w:r>
        <w:t>League Draws – League draw</w:t>
      </w:r>
      <w:r w:rsidR="003C5775">
        <w:t>s</w:t>
      </w:r>
      <w:r>
        <w:t xml:space="preserve"> count.</w:t>
      </w:r>
    </w:p>
    <w:p w14:paraId="116493D1" w14:textId="5B4A94F9" w:rsidR="003F0B05" w:rsidRDefault="003F0B05" w:rsidP="003F0B05">
      <w:pPr>
        <w:pStyle w:val="ListParagraph"/>
        <w:numPr>
          <w:ilvl w:val="2"/>
          <w:numId w:val="4"/>
        </w:numPr>
      </w:pPr>
      <w:r>
        <w:t>PK Losses – Penalty kick loss count.</w:t>
      </w:r>
    </w:p>
    <w:p w14:paraId="16E130F9" w14:textId="1B0D492A" w:rsidR="003F0B05" w:rsidRDefault="003F0B05" w:rsidP="003F0B05">
      <w:pPr>
        <w:pStyle w:val="ListParagraph"/>
        <w:numPr>
          <w:ilvl w:val="2"/>
          <w:numId w:val="4"/>
        </w:numPr>
      </w:pPr>
      <w:r>
        <w:t>Losses – Loss count.</w:t>
      </w:r>
    </w:p>
    <w:p w14:paraId="6F406F58" w14:textId="2AA4A2DC" w:rsidR="006001D9" w:rsidRDefault="006001D9" w:rsidP="003F0B05">
      <w:pPr>
        <w:pStyle w:val="ListParagraph"/>
        <w:numPr>
          <w:ilvl w:val="2"/>
          <w:numId w:val="4"/>
        </w:numPr>
      </w:pPr>
      <w:r>
        <w:t xml:space="preserve">League </w:t>
      </w:r>
      <w:r w:rsidR="00BE0ED9">
        <w:t xml:space="preserve">Losses </w:t>
      </w:r>
      <w:r w:rsidR="008C5989">
        <w:t>–</w:t>
      </w:r>
      <w:r w:rsidR="00BE0ED9">
        <w:t xml:space="preserve"> </w:t>
      </w:r>
      <w:r w:rsidR="008C5989">
        <w:t>League loss</w:t>
      </w:r>
      <w:r w:rsidR="003C5775">
        <w:t>es</w:t>
      </w:r>
      <w:r w:rsidR="008C5989">
        <w:t xml:space="preserve"> count.</w:t>
      </w:r>
    </w:p>
    <w:p w14:paraId="585388F9" w14:textId="0A5DA2AC" w:rsidR="003F0B05" w:rsidRDefault="003F0B05" w:rsidP="003F0B05">
      <w:pPr>
        <w:pStyle w:val="ListParagraph"/>
        <w:numPr>
          <w:ilvl w:val="2"/>
          <w:numId w:val="4"/>
        </w:numPr>
      </w:pPr>
      <w:r>
        <w:t>League Points – Points accrued through league play.</w:t>
      </w:r>
    </w:p>
    <w:p w14:paraId="0EC9F8BC" w14:textId="582D23D9" w:rsidR="00FC0E9D" w:rsidRDefault="003F0B05" w:rsidP="00FC0E9D">
      <w:pPr>
        <w:pStyle w:val="ListParagraph"/>
        <w:numPr>
          <w:ilvl w:val="2"/>
          <w:numId w:val="4"/>
        </w:numPr>
      </w:pPr>
      <w:r>
        <w:t>League PPG – Points accrued through league play divided by league games</w:t>
      </w:r>
      <w:r w:rsidR="00CA3543">
        <w:t xml:space="preserve"> played</w:t>
      </w:r>
      <w:r>
        <w:t>.</w:t>
      </w:r>
    </w:p>
    <w:p w14:paraId="68343434" w14:textId="1D35F381" w:rsidR="00B2067E" w:rsidRDefault="009022E8" w:rsidP="00B2067E">
      <w:pPr>
        <w:pStyle w:val="ListParagraph"/>
        <w:numPr>
          <w:ilvl w:val="1"/>
          <w:numId w:val="4"/>
        </w:numPr>
      </w:pPr>
      <w:r>
        <w:t>Competitions</w:t>
      </w:r>
    </w:p>
    <w:p w14:paraId="65026DEE" w14:textId="71DB4F10" w:rsidR="00B2067E" w:rsidRDefault="00B2067E" w:rsidP="00B2067E">
      <w:pPr>
        <w:pStyle w:val="ListParagraph"/>
        <w:numPr>
          <w:ilvl w:val="2"/>
          <w:numId w:val="4"/>
        </w:numPr>
      </w:pPr>
      <w:r>
        <w:t>League Titles – League titles won.</w:t>
      </w:r>
    </w:p>
    <w:p w14:paraId="47E724BC" w14:textId="45C227DF" w:rsidR="0048072E" w:rsidRDefault="0048072E" w:rsidP="00B2067E">
      <w:pPr>
        <w:pStyle w:val="ListParagraph"/>
        <w:numPr>
          <w:ilvl w:val="2"/>
          <w:numId w:val="4"/>
        </w:numPr>
      </w:pPr>
      <w:r>
        <w:t>Other Titles Won – Non-league titles won.</w:t>
      </w:r>
    </w:p>
    <w:p w14:paraId="073C3E82" w14:textId="70FB030A" w:rsidR="00110CB8" w:rsidRDefault="00110CB8" w:rsidP="00B2067E">
      <w:pPr>
        <w:pStyle w:val="ListParagraph"/>
        <w:numPr>
          <w:ilvl w:val="2"/>
          <w:numId w:val="4"/>
        </w:numPr>
      </w:pPr>
      <w:r>
        <w:t xml:space="preserve">Competitions – Competitions played in. </w:t>
      </w:r>
    </w:p>
    <w:p w14:paraId="2861AA72" w14:textId="0BE8C065" w:rsidR="005C1B55" w:rsidRDefault="005C1B55" w:rsidP="005C1B55">
      <w:pPr>
        <w:pStyle w:val="ListParagraph"/>
        <w:numPr>
          <w:ilvl w:val="1"/>
          <w:numId w:val="4"/>
        </w:numPr>
      </w:pPr>
      <w:r>
        <w:t>ELO</w:t>
      </w:r>
    </w:p>
    <w:p w14:paraId="0727ADA4" w14:textId="593C66C3" w:rsidR="005C1B55" w:rsidRDefault="00166DE5" w:rsidP="005C1B55">
      <w:pPr>
        <w:pStyle w:val="ListParagraph"/>
        <w:numPr>
          <w:ilvl w:val="2"/>
          <w:numId w:val="4"/>
        </w:numPr>
      </w:pPr>
      <w:r>
        <w:t xml:space="preserve">Current </w:t>
      </w:r>
      <w:r w:rsidR="00AD2A6E">
        <w:t>ELO – The team’s</w:t>
      </w:r>
      <w:r>
        <w:t xml:space="preserve"> current</w:t>
      </w:r>
      <w:r w:rsidR="00AD2A6E">
        <w:t xml:space="preserve"> ELO rating</w:t>
      </w:r>
      <w:r>
        <w:t>.</w:t>
      </w:r>
    </w:p>
    <w:p w14:paraId="7462EA9F" w14:textId="0728942D" w:rsidR="00BC1837" w:rsidRDefault="00BC1837" w:rsidP="005C1B55">
      <w:pPr>
        <w:pStyle w:val="ListParagraph"/>
        <w:numPr>
          <w:ilvl w:val="2"/>
          <w:numId w:val="4"/>
        </w:numPr>
      </w:pPr>
      <w:r>
        <w:t>Highest ELO – The team’s highest ELO rating over the time period.</w:t>
      </w:r>
    </w:p>
    <w:p w14:paraId="5584416B" w14:textId="72A67F24" w:rsidR="00BC1837" w:rsidRDefault="00BC1837" w:rsidP="005C1B55">
      <w:pPr>
        <w:pStyle w:val="ListParagraph"/>
        <w:numPr>
          <w:ilvl w:val="2"/>
          <w:numId w:val="4"/>
        </w:numPr>
      </w:pPr>
      <w:r>
        <w:t>Lowest ELO – The team’s lowest ELO rating over the time period.</w:t>
      </w:r>
    </w:p>
    <w:p w14:paraId="00F76AB1" w14:textId="3BFB0788" w:rsidR="00671996" w:rsidRDefault="00671996" w:rsidP="005C1B55">
      <w:pPr>
        <w:pStyle w:val="ListParagraph"/>
        <w:numPr>
          <w:ilvl w:val="2"/>
          <w:numId w:val="4"/>
        </w:numPr>
      </w:pPr>
      <w:r>
        <w:t>Average ELO – The team’s average ELO rating.</w:t>
      </w:r>
    </w:p>
    <w:p w14:paraId="7E6205AD" w14:textId="0918DDA1" w:rsidR="00D12A8A" w:rsidRDefault="00D12A8A" w:rsidP="005C1B55">
      <w:pPr>
        <w:pStyle w:val="ListParagraph"/>
        <w:numPr>
          <w:ilvl w:val="2"/>
          <w:numId w:val="4"/>
        </w:numPr>
      </w:pPr>
      <w:r>
        <w:t xml:space="preserve">Starting ELO – The team’s ELO at the </w:t>
      </w:r>
      <w:r w:rsidR="00F408ED">
        <w:t>start</w:t>
      </w:r>
      <w:r>
        <w:t xml:space="preserve"> of the time period.</w:t>
      </w:r>
    </w:p>
    <w:p w14:paraId="4E8E1EC2" w14:textId="5C6A9856" w:rsidR="00F408ED" w:rsidRDefault="00F408ED" w:rsidP="005C1B55">
      <w:pPr>
        <w:pStyle w:val="ListParagraph"/>
        <w:numPr>
          <w:ilvl w:val="2"/>
          <w:numId w:val="4"/>
        </w:numPr>
      </w:pPr>
      <w:r>
        <w:t>Ending ELO – The team’s ELO at the end of the time period.</w:t>
      </w:r>
    </w:p>
    <w:p w14:paraId="76209CDA" w14:textId="77777777" w:rsidR="005C1B55" w:rsidRDefault="005C1B55" w:rsidP="005C1B55">
      <w:pPr>
        <w:pStyle w:val="ListParagraph"/>
        <w:numPr>
          <w:ilvl w:val="1"/>
          <w:numId w:val="4"/>
        </w:numPr>
      </w:pPr>
      <w:r>
        <w:t>Goals</w:t>
      </w:r>
    </w:p>
    <w:p w14:paraId="5C2E50F4" w14:textId="77777777" w:rsidR="005C1B55" w:rsidRDefault="005C1B55" w:rsidP="005C1B55">
      <w:pPr>
        <w:pStyle w:val="ListParagraph"/>
        <w:numPr>
          <w:ilvl w:val="2"/>
          <w:numId w:val="4"/>
        </w:numPr>
      </w:pPr>
      <w:r>
        <w:t>Goals Found – Cumulative goals found.</w:t>
      </w:r>
    </w:p>
    <w:p w14:paraId="77E480EC" w14:textId="77777777" w:rsidR="005C1B55" w:rsidRDefault="005C1B55" w:rsidP="005C1B55">
      <w:pPr>
        <w:pStyle w:val="ListParagraph"/>
        <w:numPr>
          <w:ilvl w:val="2"/>
          <w:numId w:val="4"/>
        </w:numPr>
      </w:pPr>
      <w:r>
        <w:t>Goals Allowed – Cumulative goals allowed.</w:t>
      </w:r>
    </w:p>
    <w:p w14:paraId="1432C73D" w14:textId="77777777" w:rsidR="005C1B55" w:rsidRDefault="005C1B55" w:rsidP="005C1B55">
      <w:pPr>
        <w:pStyle w:val="ListParagraph"/>
        <w:numPr>
          <w:ilvl w:val="2"/>
          <w:numId w:val="4"/>
        </w:numPr>
      </w:pPr>
      <w:r>
        <w:t>Goal Differential – Cumulative goals found minus cumulative goals allowed.</w:t>
      </w:r>
    </w:p>
    <w:p w14:paraId="7B12190B" w14:textId="77777777" w:rsidR="005C1B55" w:rsidRDefault="005C1B55" w:rsidP="005C1B55">
      <w:pPr>
        <w:pStyle w:val="ListParagraph"/>
        <w:numPr>
          <w:ilvl w:val="2"/>
          <w:numId w:val="4"/>
        </w:numPr>
      </w:pPr>
      <w:r>
        <w:t>Goals Found per Games – Cumulative goals found divided by games played.</w:t>
      </w:r>
    </w:p>
    <w:p w14:paraId="52BFE410" w14:textId="771E90A8" w:rsidR="005C1B55" w:rsidRDefault="005C1B55" w:rsidP="005C1B55">
      <w:pPr>
        <w:pStyle w:val="ListParagraph"/>
        <w:numPr>
          <w:ilvl w:val="2"/>
          <w:numId w:val="4"/>
        </w:numPr>
      </w:pPr>
      <w:r>
        <w:t>Goals Allowed per Game – Cumulative goals allowed divided by games played.</w:t>
      </w:r>
    </w:p>
    <w:p w14:paraId="4E43972C" w14:textId="394DA44F" w:rsidR="00A31A78" w:rsidRDefault="00A31A78" w:rsidP="00A31A78">
      <w:pPr>
        <w:pStyle w:val="ListParagraph"/>
        <w:numPr>
          <w:ilvl w:val="1"/>
          <w:numId w:val="4"/>
        </w:numPr>
      </w:pPr>
      <w:r>
        <w:lastRenderedPageBreak/>
        <w:t>Clean Sheets</w:t>
      </w:r>
    </w:p>
    <w:p w14:paraId="47F01A11" w14:textId="4F6457A2" w:rsidR="00A31A78" w:rsidRDefault="00A31A78" w:rsidP="00A31A78">
      <w:pPr>
        <w:pStyle w:val="ListParagraph"/>
        <w:numPr>
          <w:ilvl w:val="2"/>
          <w:numId w:val="4"/>
        </w:numPr>
      </w:pPr>
      <w:r>
        <w:t>Clean Sheets – Clean sheets accrued.</w:t>
      </w:r>
    </w:p>
    <w:p w14:paraId="4F754F4E" w14:textId="540DB8EC" w:rsidR="00A31A78" w:rsidRDefault="00517D5B" w:rsidP="00A31A78">
      <w:pPr>
        <w:pStyle w:val="ListParagraph"/>
        <w:numPr>
          <w:ilvl w:val="2"/>
          <w:numId w:val="4"/>
        </w:numPr>
      </w:pPr>
      <w:r>
        <w:t>Clean Sheet Percentage – Clean sheets accrued divided by games played.</w:t>
      </w:r>
    </w:p>
    <w:p w14:paraId="09DE529E" w14:textId="5F010FF2" w:rsidR="0037018C" w:rsidRDefault="0037018C" w:rsidP="0037018C">
      <w:pPr>
        <w:pStyle w:val="ListParagraph"/>
        <w:numPr>
          <w:ilvl w:val="1"/>
          <w:numId w:val="4"/>
        </w:numPr>
      </w:pPr>
      <w:r>
        <w:t>Discipline</w:t>
      </w:r>
    </w:p>
    <w:p w14:paraId="58E63A63" w14:textId="153C180A" w:rsidR="0037018C" w:rsidRDefault="0037018C" w:rsidP="0037018C">
      <w:pPr>
        <w:pStyle w:val="ListParagraph"/>
        <w:numPr>
          <w:ilvl w:val="2"/>
          <w:numId w:val="4"/>
        </w:numPr>
      </w:pPr>
      <w:r>
        <w:t>Yellow Cards – Cumulative yellow cards received</w:t>
      </w:r>
      <w:r w:rsidR="001670B8">
        <w:t xml:space="preserve"> across all players on the roster.</w:t>
      </w:r>
    </w:p>
    <w:p w14:paraId="0E5D2DB3" w14:textId="03844E90" w:rsidR="0037018C" w:rsidRDefault="0037018C" w:rsidP="0037018C">
      <w:pPr>
        <w:pStyle w:val="ListParagraph"/>
        <w:numPr>
          <w:ilvl w:val="2"/>
          <w:numId w:val="4"/>
        </w:numPr>
      </w:pPr>
      <w:r>
        <w:t xml:space="preserve">Red Cards – Cumulative </w:t>
      </w:r>
      <w:r w:rsidR="00FB5387">
        <w:t>red cards received</w:t>
      </w:r>
      <w:r w:rsidR="00450388">
        <w:t xml:space="preserve"> across all players on the roster.</w:t>
      </w:r>
    </w:p>
    <w:p w14:paraId="09CBBEE9" w14:textId="0400A7B8" w:rsidR="000757D3" w:rsidRDefault="000757D3" w:rsidP="0037018C">
      <w:pPr>
        <w:pStyle w:val="ListParagraph"/>
        <w:numPr>
          <w:ilvl w:val="2"/>
          <w:numId w:val="4"/>
        </w:numPr>
      </w:pPr>
      <w:r>
        <w:t>Games Suspended – Cumulative game suspensions received across all players on the roster.</w:t>
      </w:r>
    </w:p>
    <w:p w14:paraId="34DAB217" w14:textId="6C9C797F" w:rsidR="009C0B21" w:rsidRDefault="009C0B21" w:rsidP="009C0B21">
      <w:pPr>
        <w:pStyle w:val="ListParagraph"/>
        <w:numPr>
          <w:ilvl w:val="1"/>
          <w:numId w:val="4"/>
        </w:numPr>
      </w:pPr>
      <w:r>
        <w:t>Roster</w:t>
      </w:r>
    </w:p>
    <w:p w14:paraId="46CCCA6E" w14:textId="0FAEA8EA" w:rsidR="009C0B21" w:rsidRDefault="009C0B21" w:rsidP="009C0B21">
      <w:pPr>
        <w:pStyle w:val="ListParagraph"/>
        <w:numPr>
          <w:ilvl w:val="2"/>
          <w:numId w:val="4"/>
        </w:numPr>
      </w:pPr>
      <w:r>
        <w:t>Player Count – Total number of players registered on the team’s roster.</w:t>
      </w:r>
      <w:r w:rsidR="00AE3E19">
        <w:t xml:space="preserve"> </w:t>
      </w:r>
    </w:p>
    <w:p w14:paraId="74E28E92" w14:textId="5D4BACDB" w:rsidR="00B2305D" w:rsidRDefault="00B2305D" w:rsidP="009C0B21">
      <w:pPr>
        <w:pStyle w:val="ListParagraph"/>
        <w:numPr>
          <w:ilvl w:val="2"/>
          <w:numId w:val="4"/>
        </w:numPr>
      </w:pPr>
      <w:r>
        <w:t>Call-Ups Count – The total number of call-ups performed by a team.</w:t>
      </w:r>
    </w:p>
    <w:p w14:paraId="73623176" w14:textId="6AE60107" w:rsidR="00D81F1F" w:rsidRDefault="00D81F1F" w:rsidP="009C0B21">
      <w:pPr>
        <w:pStyle w:val="ListParagraph"/>
        <w:numPr>
          <w:ilvl w:val="2"/>
          <w:numId w:val="4"/>
        </w:numPr>
      </w:pPr>
      <w:r>
        <w:t>Trials Count – The total number of trials performed by a team.</w:t>
      </w:r>
    </w:p>
    <w:p w14:paraId="2FE16C4F" w14:textId="248CC2EF" w:rsidR="00301C8D" w:rsidRDefault="00301C8D" w:rsidP="00301C8D">
      <w:pPr>
        <w:pStyle w:val="ListParagraph"/>
        <w:numPr>
          <w:ilvl w:val="0"/>
          <w:numId w:val="4"/>
        </w:numPr>
      </w:pPr>
      <w:r>
        <w:t>Individual</w:t>
      </w:r>
    </w:p>
    <w:p w14:paraId="5EE328AB" w14:textId="45E5F938" w:rsidR="00706DEA" w:rsidRDefault="0028351D" w:rsidP="00706DEA">
      <w:pPr>
        <w:pStyle w:val="ListParagraph"/>
        <w:numPr>
          <w:ilvl w:val="1"/>
          <w:numId w:val="4"/>
        </w:numPr>
      </w:pPr>
      <w:r>
        <w:t>Goals</w:t>
      </w:r>
    </w:p>
    <w:p w14:paraId="2B5A382E" w14:textId="4C204DC3" w:rsidR="00706DEA" w:rsidRDefault="00706DEA" w:rsidP="00706DEA">
      <w:pPr>
        <w:pStyle w:val="ListParagraph"/>
        <w:numPr>
          <w:ilvl w:val="2"/>
          <w:numId w:val="4"/>
        </w:numPr>
      </w:pPr>
      <w:r>
        <w:t>Goals – Goals scored by a player across all competitions.</w:t>
      </w:r>
    </w:p>
    <w:p w14:paraId="2960EA80" w14:textId="6FFBDB84" w:rsidR="00A37221" w:rsidRDefault="00A37221" w:rsidP="00706DEA">
      <w:pPr>
        <w:pStyle w:val="ListParagraph"/>
        <w:numPr>
          <w:ilvl w:val="2"/>
          <w:numId w:val="4"/>
        </w:numPr>
      </w:pPr>
      <w:r>
        <w:t xml:space="preserve">Goals </w:t>
      </w:r>
      <w:r w:rsidR="00347C35">
        <w:t>p</w:t>
      </w:r>
      <w:r>
        <w:t xml:space="preserve">er Competition – </w:t>
      </w:r>
      <w:r w:rsidR="008859EB">
        <w:t>Cumulative</w:t>
      </w:r>
      <w:r w:rsidR="00AC0E39">
        <w:t xml:space="preserve"> goals scored by a player in each competition.</w:t>
      </w:r>
    </w:p>
    <w:p w14:paraId="094570AF" w14:textId="4663570D" w:rsidR="0028351D" w:rsidRDefault="0028351D" w:rsidP="0028351D">
      <w:pPr>
        <w:pStyle w:val="ListParagraph"/>
        <w:numPr>
          <w:ilvl w:val="1"/>
          <w:numId w:val="4"/>
        </w:numPr>
      </w:pPr>
      <w:r>
        <w:t>Clean Sheets</w:t>
      </w:r>
      <w:r w:rsidR="003608C4">
        <w:t xml:space="preserve"> (Keepers Only</w:t>
      </w:r>
      <w:r w:rsidR="003608C4">
        <w:rPr>
          <w:rStyle w:val="FootnoteReference"/>
        </w:rPr>
        <w:footnoteReference w:id="1"/>
      </w:r>
      <w:r w:rsidR="003608C4">
        <w:t>)</w:t>
      </w:r>
    </w:p>
    <w:p w14:paraId="74DDBC67" w14:textId="73F6E234" w:rsidR="00A01714" w:rsidRDefault="00A01714" w:rsidP="00706DEA">
      <w:pPr>
        <w:pStyle w:val="ListParagraph"/>
        <w:numPr>
          <w:ilvl w:val="2"/>
          <w:numId w:val="4"/>
        </w:numPr>
      </w:pPr>
      <w:r>
        <w:t xml:space="preserve">Clean Sheets – Clean Sheets </w:t>
      </w:r>
      <w:r w:rsidR="00FD720F">
        <w:t>accrued</w:t>
      </w:r>
      <w:r>
        <w:t xml:space="preserve"> by a keeper across all competitions.</w:t>
      </w:r>
    </w:p>
    <w:p w14:paraId="4353C220" w14:textId="74EDB86E" w:rsidR="00347C35" w:rsidRDefault="00347C35" w:rsidP="00706DEA">
      <w:pPr>
        <w:pStyle w:val="ListParagraph"/>
        <w:numPr>
          <w:ilvl w:val="2"/>
          <w:numId w:val="4"/>
        </w:numPr>
      </w:pPr>
      <w:r>
        <w:t xml:space="preserve">Clean Sheets per Competition </w:t>
      </w:r>
      <w:r w:rsidR="00FD720F">
        <w:t>– Cumulative clean sheets acc</w:t>
      </w:r>
      <w:r w:rsidR="00FF65CC">
        <w:t>rued by a keeper in each competition.</w:t>
      </w:r>
    </w:p>
    <w:p w14:paraId="3ED4AF36" w14:textId="62B88530" w:rsidR="0028351D" w:rsidRDefault="0028351D" w:rsidP="0028351D">
      <w:pPr>
        <w:pStyle w:val="ListParagraph"/>
        <w:numPr>
          <w:ilvl w:val="1"/>
          <w:numId w:val="4"/>
        </w:numPr>
      </w:pPr>
      <w:r>
        <w:t>MVPs</w:t>
      </w:r>
    </w:p>
    <w:p w14:paraId="6F462BD6" w14:textId="66B2360A" w:rsidR="00A01714" w:rsidRDefault="00A01714" w:rsidP="00706DEA">
      <w:pPr>
        <w:pStyle w:val="ListParagraph"/>
        <w:numPr>
          <w:ilvl w:val="2"/>
          <w:numId w:val="4"/>
        </w:numPr>
      </w:pPr>
      <w:r>
        <w:t>MVPs –</w:t>
      </w:r>
      <w:r w:rsidR="0028351D">
        <w:t xml:space="preserve"> Cumulative</w:t>
      </w:r>
      <w:r>
        <w:t xml:space="preserve"> MVP designations earned by a player across all competitions.</w:t>
      </w:r>
    </w:p>
    <w:p w14:paraId="648B7085" w14:textId="651FCAE9" w:rsidR="0028351D" w:rsidRDefault="0028351D" w:rsidP="00706DEA">
      <w:pPr>
        <w:pStyle w:val="ListParagraph"/>
        <w:numPr>
          <w:ilvl w:val="2"/>
          <w:numId w:val="4"/>
        </w:numPr>
      </w:pPr>
      <w:r>
        <w:t>MVPs Per Competition – Cumulative MVP designations earned by a player in each competition.</w:t>
      </w:r>
    </w:p>
    <w:p w14:paraId="4CE868A3" w14:textId="1BF24F13" w:rsidR="0028351D" w:rsidRDefault="0028351D" w:rsidP="0028351D">
      <w:pPr>
        <w:pStyle w:val="ListParagraph"/>
        <w:numPr>
          <w:ilvl w:val="0"/>
          <w:numId w:val="4"/>
        </w:numPr>
      </w:pPr>
      <w:r>
        <w:t>Field</w:t>
      </w:r>
    </w:p>
    <w:p w14:paraId="08ED91F1" w14:textId="74998EEB" w:rsidR="0028351D" w:rsidRDefault="003F2264" w:rsidP="0028351D">
      <w:pPr>
        <w:pStyle w:val="ListParagraph"/>
        <w:numPr>
          <w:ilvl w:val="1"/>
          <w:numId w:val="4"/>
        </w:numPr>
      </w:pPr>
      <w:r>
        <w:t>Predictability</w:t>
      </w:r>
    </w:p>
    <w:p w14:paraId="7D3D947E" w14:textId="267FFA34" w:rsidR="003F2264" w:rsidRDefault="003F2264" w:rsidP="003F2264">
      <w:pPr>
        <w:pStyle w:val="ListParagraph"/>
        <w:numPr>
          <w:ilvl w:val="2"/>
          <w:numId w:val="4"/>
        </w:numPr>
      </w:pPr>
      <w:r>
        <w:t>Field Impact  – How the field a match is played on affects the match’s outcome. A common theory amongst footballers is that a poor pitch favours the poorer team. Ideally, this stat could be used to determine the truth of that sentiment. This stat requires more fleshing out</w:t>
      </w:r>
      <w:r w:rsidR="00A94702">
        <w:t>.</w:t>
      </w:r>
    </w:p>
    <w:p w14:paraId="07450CE8" w14:textId="31769B74" w:rsidR="007D4FBD" w:rsidRDefault="007D4FBD" w:rsidP="007D4FBD">
      <w:r>
        <w:t xml:space="preserve">All stats are subject to a time period filter which </w:t>
      </w:r>
      <w:r w:rsidR="00C35A5D">
        <w:t xml:space="preserve">impacts from which </w:t>
      </w:r>
      <w:r w:rsidR="00283BAB">
        <w:t>data</w:t>
      </w:r>
      <w:r w:rsidR="00C35A5D">
        <w:t xml:space="preserve"> the </w:t>
      </w:r>
      <w:r w:rsidR="00283BAB">
        <w:t>stat</w:t>
      </w:r>
      <w:r w:rsidR="00C35A5D">
        <w:t xml:space="preserve"> is generated</w:t>
      </w:r>
      <w:r>
        <w:t>.</w:t>
      </w:r>
    </w:p>
    <w:p w14:paraId="1B362843" w14:textId="71FED109" w:rsidR="00A63301" w:rsidRDefault="00A63301" w:rsidP="00A63301">
      <w:pPr>
        <w:pStyle w:val="Heading2"/>
      </w:pPr>
      <w:r>
        <w:t>Visualizations</w:t>
      </w:r>
    </w:p>
    <w:p w14:paraId="55E736F5" w14:textId="4488920E" w:rsidR="003F0B05" w:rsidRPr="003F0B05" w:rsidRDefault="003F0B05" w:rsidP="003F0B05">
      <w:r>
        <w:t>OrangeSlices must be able to generate the following visualizations:</w:t>
      </w:r>
    </w:p>
    <w:p w14:paraId="64F325FE" w14:textId="4FFE2141" w:rsidR="00553844" w:rsidRDefault="00553844" w:rsidP="00301C8D">
      <w:pPr>
        <w:pStyle w:val="ListParagraph"/>
        <w:numPr>
          <w:ilvl w:val="0"/>
          <w:numId w:val="3"/>
        </w:numPr>
      </w:pPr>
      <w:r>
        <w:t>Division</w:t>
      </w:r>
    </w:p>
    <w:p w14:paraId="593A50F5" w14:textId="4C1F0683" w:rsidR="00553844" w:rsidRDefault="00553844" w:rsidP="00553844">
      <w:pPr>
        <w:pStyle w:val="ListParagraph"/>
        <w:numPr>
          <w:ilvl w:val="1"/>
          <w:numId w:val="3"/>
        </w:numPr>
      </w:pPr>
      <w:r>
        <w:t>Rankings</w:t>
      </w:r>
    </w:p>
    <w:p w14:paraId="701AB9EE" w14:textId="2C6D12B9" w:rsidR="00553844" w:rsidRDefault="00553844" w:rsidP="00553844">
      <w:pPr>
        <w:pStyle w:val="ListParagraph"/>
        <w:numPr>
          <w:ilvl w:val="2"/>
          <w:numId w:val="3"/>
        </w:numPr>
      </w:pPr>
      <w:r>
        <w:lastRenderedPageBreak/>
        <w:t>Rankings – Graph each team’s position in a division over the course of a season.</w:t>
      </w:r>
    </w:p>
    <w:p w14:paraId="2D1C6627" w14:textId="3F095AF4" w:rsidR="00301C8D" w:rsidRDefault="00301C8D" w:rsidP="00301C8D">
      <w:pPr>
        <w:pStyle w:val="ListParagraph"/>
        <w:numPr>
          <w:ilvl w:val="0"/>
          <w:numId w:val="3"/>
        </w:numPr>
      </w:pPr>
      <w:r>
        <w:t>Team</w:t>
      </w:r>
    </w:p>
    <w:p w14:paraId="12119DAB" w14:textId="03E638A1" w:rsidR="00D30CF6" w:rsidRDefault="00D30CF6" w:rsidP="00D30CF6">
      <w:pPr>
        <w:pStyle w:val="ListParagraph"/>
        <w:numPr>
          <w:ilvl w:val="1"/>
          <w:numId w:val="3"/>
        </w:numPr>
      </w:pPr>
      <w:r>
        <w:t>Match Results</w:t>
      </w:r>
    </w:p>
    <w:p w14:paraId="3DADF806" w14:textId="005086D3" w:rsidR="00D30CF6" w:rsidRDefault="00D30CF6" w:rsidP="00D30CF6">
      <w:pPr>
        <w:pStyle w:val="ListParagraph"/>
        <w:numPr>
          <w:ilvl w:val="2"/>
          <w:numId w:val="3"/>
        </w:numPr>
      </w:pPr>
      <w:r>
        <w:t>League Points Over Time – Graph up to “X” teams’ points accrued over time, typically a season.</w:t>
      </w:r>
    </w:p>
    <w:p w14:paraId="65AC7A42" w14:textId="649D399E" w:rsidR="00ED55B6" w:rsidRDefault="00ED55B6" w:rsidP="00ED55B6">
      <w:pPr>
        <w:pStyle w:val="ListParagraph"/>
        <w:numPr>
          <w:ilvl w:val="1"/>
          <w:numId w:val="3"/>
        </w:numPr>
      </w:pPr>
      <w:r>
        <w:t>ELO</w:t>
      </w:r>
    </w:p>
    <w:p w14:paraId="025263A1" w14:textId="74B31705" w:rsidR="00ED55B6" w:rsidRDefault="00ED55B6" w:rsidP="00ED55B6">
      <w:pPr>
        <w:pStyle w:val="ListParagraph"/>
        <w:numPr>
          <w:ilvl w:val="2"/>
          <w:numId w:val="3"/>
        </w:numPr>
      </w:pPr>
      <w:r>
        <w:t>ELO Over Time – Graph up to “X” team</w:t>
      </w:r>
      <w:r w:rsidR="00D30CF6">
        <w:t>s’</w:t>
      </w:r>
      <w:r>
        <w:t xml:space="preserve"> ELO ratings over time.</w:t>
      </w:r>
    </w:p>
    <w:p w14:paraId="20EA61B5" w14:textId="07770956" w:rsidR="00A63301" w:rsidRDefault="003F0B05" w:rsidP="001A4171">
      <w:pPr>
        <w:pStyle w:val="ListParagraph"/>
        <w:numPr>
          <w:ilvl w:val="0"/>
          <w:numId w:val="3"/>
        </w:numPr>
      </w:pPr>
      <w:r>
        <w:t>Individual</w:t>
      </w:r>
    </w:p>
    <w:p w14:paraId="4B8361D4" w14:textId="47C58409" w:rsidR="007B1A3A" w:rsidRDefault="007B1A3A" w:rsidP="007B1A3A">
      <w:pPr>
        <w:pStyle w:val="ListParagraph"/>
        <w:numPr>
          <w:ilvl w:val="1"/>
          <w:numId w:val="3"/>
        </w:numPr>
      </w:pPr>
      <w:r>
        <w:t>Goals</w:t>
      </w:r>
    </w:p>
    <w:p w14:paraId="64B966DB" w14:textId="0BC006A3" w:rsidR="003F0B05" w:rsidRDefault="003F0B05" w:rsidP="007B1A3A">
      <w:pPr>
        <w:pStyle w:val="ListParagraph"/>
        <w:numPr>
          <w:ilvl w:val="2"/>
          <w:numId w:val="3"/>
        </w:numPr>
      </w:pPr>
      <w:r>
        <w:t>Goals Scored Over Time</w:t>
      </w:r>
      <w:r w:rsidR="00D30CF6">
        <w:t xml:space="preserve"> – Graph up to “X” individuals’ cumulative goals scored over time.</w:t>
      </w:r>
    </w:p>
    <w:p w14:paraId="54C2BA7B" w14:textId="48C1B2E0" w:rsidR="005124E9" w:rsidRDefault="005124E9" w:rsidP="007B1A3A">
      <w:pPr>
        <w:pStyle w:val="ListParagraph"/>
        <w:numPr>
          <w:ilvl w:val="2"/>
          <w:numId w:val="3"/>
        </w:numPr>
      </w:pPr>
      <w:r>
        <w:t xml:space="preserve">Top Goal Scorers – Graph </w:t>
      </w:r>
      <w:r w:rsidR="00527DB9">
        <w:t xml:space="preserve">the </w:t>
      </w:r>
      <w:r>
        <w:t xml:space="preserve">“X” </w:t>
      </w:r>
      <w:r w:rsidR="00527DB9">
        <w:t xml:space="preserve">top </w:t>
      </w:r>
      <w:r>
        <w:t xml:space="preserve">goal </w:t>
      </w:r>
      <w:r w:rsidR="00527DB9">
        <w:t>scorers</w:t>
      </w:r>
      <w:r>
        <w:t>.</w:t>
      </w:r>
      <w:r w:rsidR="007F5CE0">
        <w:t xml:space="preserve"> Must be possible to filter by competition scored in</w:t>
      </w:r>
      <w:r w:rsidR="003E421B">
        <w:t xml:space="preserve"> and/or teams played on.</w:t>
      </w:r>
    </w:p>
    <w:p w14:paraId="3581D5C1" w14:textId="1A6088B2" w:rsidR="007B1A3A" w:rsidRDefault="007B1A3A" w:rsidP="007B1A3A">
      <w:pPr>
        <w:pStyle w:val="ListParagraph"/>
        <w:numPr>
          <w:ilvl w:val="1"/>
          <w:numId w:val="3"/>
        </w:numPr>
      </w:pPr>
      <w:r>
        <w:t>Clean Sheets</w:t>
      </w:r>
      <w:r w:rsidR="00733439">
        <w:t xml:space="preserve"> (Keepers Only</w:t>
      </w:r>
      <w:r w:rsidR="002C1EB8">
        <w:rPr>
          <w:rStyle w:val="FootnoteReference"/>
        </w:rPr>
        <w:footnoteReference w:id="2"/>
      </w:r>
      <w:r w:rsidR="00733439">
        <w:t>)</w:t>
      </w:r>
    </w:p>
    <w:p w14:paraId="5EAF6BCA" w14:textId="521BC9BC" w:rsidR="007B1A3A" w:rsidRDefault="007B1A3A" w:rsidP="007B1A3A">
      <w:pPr>
        <w:pStyle w:val="ListParagraph"/>
        <w:numPr>
          <w:ilvl w:val="2"/>
          <w:numId w:val="3"/>
        </w:numPr>
      </w:pPr>
      <w:r>
        <w:t xml:space="preserve">Clean Sheets Over Time – Graph up to “X” individuals’ cumulative clean </w:t>
      </w:r>
      <w:r w:rsidR="00721CD4">
        <w:t>sheets</w:t>
      </w:r>
      <w:r>
        <w:t xml:space="preserve"> over time.</w:t>
      </w:r>
    </w:p>
    <w:p w14:paraId="11B3DA57" w14:textId="1A95202C" w:rsidR="002E12FD" w:rsidRDefault="002E12FD" w:rsidP="007B1A3A">
      <w:pPr>
        <w:pStyle w:val="ListParagraph"/>
        <w:numPr>
          <w:ilvl w:val="2"/>
          <w:numId w:val="3"/>
        </w:numPr>
      </w:pPr>
      <w:r>
        <w:t>Most Clean Sheets – Graph the “X” top clean sheet earners.</w:t>
      </w:r>
      <w:r w:rsidR="002C1EB8">
        <w:t xml:space="preserve"> Must be possible to filter by </w:t>
      </w:r>
      <w:r w:rsidR="009210DD">
        <w:t>competition registered in and/or teams played on.</w:t>
      </w:r>
    </w:p>
    <w:p w14:paraId="225171B9" w14:textId="26A4295B" w:rsidR="00BA1035" w:rsidRDefault="00BA1035" w:rsidP="00BA1035">
      <w:pPr>
        <w:pStyle w:val="ListParagraph"/>
        <w:numPr>
          <w:ilvl w:val="1"/>
          <w:numId w:val="3"/>
        </w:numPr>
      </w:pPr>
      <w:r>
        <w:t>MVPs</w:t>
      </w:r>
    </w:p>
    <w:p w14:paraId="010C557E" w14:textId="5F87A5C5" w:rsidR="00BA1035" w:rsidRDefault="00BA1035" w:rsidP="00BA1035">
      <w:pPr>
        <w:pStyle w:val="ListParagraph"/>
        <w:numPr>
          <w:ilvl w:val="2"/>
          <w:numId w:val="3"/>
        </w:numPr>
      </w:pPr>
      <w:r>
        <w:t>MVPs Over Time – Graph up to “X” individuals’ cumulative MVP designations over time.</w:t>
      </w:r>
    </w:p>
    <w:p w14:paraId="237C8DDB" w14:textId="4B0155A0" w:rsidR="00A63301" w:rsidRDefault="00A63301" w:rsidP="00A63301">
      <w:pPr>
        <w:pStyle w:val="Heading2"/>
      </w:pPr>
      <w:r>
        <w:t>Functionalities</w:t>
      </w:r>
    </w:p>
    <w:p w14:paraId="37A8EC1E" w14:textId="736CF243" w:rsidR="003F0B05" w:rsidRPr="003F0B05" w:rsidRDefault="003F0B05" w:rsidP="003F0B05">
      <w:r>
        <w:t>OrangeSlices must be able to perform the following functions:</w:t>
      </w:r>
    </w:p>
    <w:p w14:paraId="425E4CB4" w14:textId="45B691C9" w:rsidR="00007440" w:rsidRDefault="00E85DAD" w:rsidP="00007440">
      <w:pPr>
        <w:pStyle w:val="ListParagraph"/>
        <w:numPr>
          <w:ilvl w:val="0"/>
          <w:numId w:val="2"/>
        </w:numPr>
      </w:pPr>
      <w:r>
        <w:t>Match Predictor – Receiving two teams and a date as an input, calculate the likelihood of each potential result (home win, draw, or away win)</w:t>
      </w:r>
      <w:r w:rsidR="00BB180F">
        <w:t xml:space="preserve"> and provide the most likely result.</w:t>
      </w:r>
    </w:p>
    <w:p w14:paraId="192B116A" w14:textId="44D2CE92" w:rsidR="00BC5ABD" w:rsidRDefault="00BC5ABD" w:rsidP="00007440">
      <w:pPr>
        <w:pStyle w:val="ListParagraph"/>
        <w:numPr>
          <w:ilvl w:val="0"/>
          <w:numId w:val="2"/>
        </w:numPr>
      </w:pPr>
      <w:r>
        <w:t xml:space="preserve">Season Predictor – Using either an empty or partially filled table and a series of matches, simulate many iterations of the season and calculate the likelihood of each team finishing in each position on the leaderboard. </w:t>
      </w:r>
    </w:p>
    <w:p w14:paraId="3DDC3B11" w14:textId="77777777" w:rsidR="00BC5ABD" w:rsidRDefault="00BC5ABD" w:rsidP="00BC5ABD">
      <w:pPr>
        <w:pStyle w:val="ListParagraph"/>
      </w:pPr>
    </w:p>
    <w:p w14:paraId="3497472B" w14:textId="6F24A70E" w:rsidR="00BB180F" w:rsidRDefault="00BC5ABD" w:rsidP="00BC5ABD">
      <w:pPr>
        <w:pStyle w:val="ListParagraph"/>
      </w:pPr>
      <w:r>
        <w:t xml:space="preserve">An option, “Display Points”, must exist for this function. If activated, for each position a team could possibly achieve on the leaderboard, show the following values: 1) the mean points of each simulation which have that team finishing in that place on the leaderboard, 2) the </w:t>
      </w:r>
      <w:r w:rsidR="008D1DC7">
        <w:t xml:space="preserve">minimum points of any simulation which have that team finishing in that place on the leaderboard, and 3) the maximum points of any simulation which have that team finishing in that place on the leaderboard. </w:t>
      </w:r>
    </w:p>
    <w:p w14:paraId="6E37DE79" w14:textId="37F952F0" w:rsidR="00A210AE" w:rsidRPr="00BA25F7" w:rsidRDefault="00A210AE" w:rsidP="00A210AE">
      <w:pPr>
        <w:pStyle w:val="ListParagraph"/>
        <w:numPr>
          <w:ilvl w:val="0"/>
          <w:numId w:val="2"/>
        </w:numPr>
      </w:pPr>
      <w:r>
        <w:t>Expected Table Generator – An offshoot of the season predictor. Rather than iterate through countless iterations of a season and randomly picking outcomes, always pick the most likely outcome. Thus, the final table will represent the “most likely” final table.</w:t>
      </w:r>
    </w:p>
    <w:sectPr w:rsidR="00A210AE" w:rsidRPr="00BA25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53022" w14:textId="77777777" w:rsidR="0000069E" w:rsidRDefault="0000069E" w:rsidP="0024535F">
      <w:pPr>
        <w:spacing w:after="0" w:line="240" w:lineRule="auto"/>
      </w:pPr>
      <w:r>
        <w:separator/>
      </w:r>
    </w:p>
  </w:endnote>
  <w:endnote w:type="continuationSeparator" w:id="0">
    <w:p w14:paraId="4F24149B" w14:textId="77777777" w:rsidR="0000069E" w:rsidRDefault="0000069E" w:rsidP="0024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F6D7A" w14:textId="77777777" w:rsidR="0000069E" w:rsidRDefault="0000069E" w:rsidP="0024535F">
      <w:pPr>
        <w:spacing w:after="0" w:line="240" w:lineRule="auto"/>
      </w:pPr>
      <w:r>
        <w:separator/>
      </w:r>
    </w:p>
  </w:footnote>
  <w:footnote w:type="continuationSeparator" w:id="0">
    <w:p w14:paraId="655349FA" w14:textId="77777777" w:rsidR="0000069E" w:rsidRDefault="0000069E" w:rsidP="0024535F">
      <w:pPr>
        <w:spacing w:after="0" w:line="240" w:lineRule="auto"/>
      </w:pPr>
      <w:r>
        <w:continuationSeparator/>
      </w:r>
    </w:p>
  </w:footnote>
  <w:footnote w:id="1">
    <w:p w14:paraId="6C0F7306" w14:textId="0FB1904F" w:rsidR="003608C4" w:rsidRPr="003608C4" w:rsidRDefault="003608C4">
      <w:pPr>
        <w:pStyle w:val="FootnoteText"/>
        <w:rPr>
          <w:lang w:val="en-US"/>
        </w:rPr>
      </w:pPr>
      <w:r>
        <w:rPr>
          <w:rStyle w:val="FootnoteReference"/>
        </w:rPr>
        <w:footnoteRef/>
      </w:r>
      <w:r>
        <w:t xml:space="preserve"> </w:t>
      </w:r>
      <w:r>
        <w:rPr>
          <w:lang w:val="en-US"/>
        </w:rPr>
        <w:t>On the GKSSA website, only goalkeepers are awarded clean sheets. It is impossible to tally the clean sheets earned by an outfield player.</w:t>
      </w:r>
    </w:p>
  </w:footnote>
  <w:footnote w:id="2">
    <w:p w14:paraId="0468CDB0" w14:textId="6250734E" w:rsidR="002C1EB8" w:rsidRPr="002C1EB8" w:rsidRDefault="002C1EB8">
      <w:pPr>
        <w:pStyle w:val="FootnoteText"/>
        <w:rPr>
          <w:lang w:val="en-US"/>
        </w:rPr>
      </w:pPr>
      <w:r>
        <w:rPr>
          <w:rStyle w:val="FootnoteReference"/>
        </w:rPr>
        <w:footnoteRef/>
      </w:r>
      <w:r>
        <w:t xml:space="preserve"> </w:t>
      </w:r>
      <w:r>
        <w:rPr>
          <w:lang w:val="en-US"/>
        </w:rPr>
        <w:t>On the GKSSA website, only goalkeepers are awarded clean sheets. It is impossible to tally the clean sheets earned by an outfield play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71FB8"/>
    <w:multiLevelType w:val="hybridMultilevel"/>
    <w:tmpl w:val="F30CC6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C0FB5"/>
    <w:multiLevelType w:val="hybridMultilevel"/>
    <w:tmpl w:val="85A2097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07693"/>
    <w:multiLevelType w:val="hybridMultilevel"/>
    <w:tmpl w:val="83DE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CB297D"/>
    <w:multiLevelType w:val="hybridMultilevel"/>
    <w:tmpl w:val="075EF9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423812">
    <w:abstractNumId w:val="2"/>
  </w:num>
  <w:num w:numId="2" w16cid:durableId="1868568106">
    <w:abstractNumId w:val="0"/>
  </w:num>
  <w:num w:numId="3" w16cid:durableId="249583642">
    <w:abstractNumId w:val="1"/>
  </w:num>
  <w:num w:numId="4" w16cid:durableId="1267269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5EE"/>
    <w:rsid w:val="0000069E"/>
    <w:rsid w:val="00007440"/>
    <w:rsid w:val="000757D3"/>
    <w:rsid w:val="000A4870"/>
    <w:rsid w:val="00110CB8"/>
    <w:rsid w:val="0016173B"/>
    <w:rsid w:val="00166DE5"/>
    <w:rsid w:val="001670B8"/>
    <w:rsid w:val="00180913"/>
    <w:rsid w:val="001A4171"/>
    <w:rsid w:val="001F4645"/>
    <w:rsid w:val="0024535F"/>
    <w:rsid w:val="0028351D"/>
    <w:rsid w:val="00283BAB"/>
    <w:rsid w:val="002C1EB8"/>
    <w:rsid w:val="002C701B"/>
    <w:rsid w:val="002E12FD"/>
    <w:rsid w:val="00301C8D"/>
    <w:rsid w:val="00347C35"/>
    <w:rsid w:val="003608C4"/>
    <w:rsid w:val="0037018C"/>
    <w:rsid w:val="003C5775"/>
    <w:rsid w:val="003E421B"/>
    <w:rsid w:val="003F0B05"/>
    <w:rsid w:val="003F2264"/>
    <w:rsid w:val="00445769"/>
    <w:rsid w:val="00450388"/>
    <w:rsid w:val="0048072E"/>
    <w:rsid w:val="00487789"/>
    <w:rsid w:val="005124E9"/>
    <w:rsid w:val="00517D5B"/>
    <w:rsid w:val="00527DB9"/>
    <w:rsid w:val="00553844"/>
    <w:rsid w:val="00554F51"/>
    <w:rsid w:val="005C1B55"/>
    <w:rsid w:val="006001D9"/>
    <w:rsid w:val="00671996"/>
    <w:rsid w:val="00701358"/>
    <w:rsid w:val="00706DEA"/>
    <w:rsid w:val="00721CD4"/>
    <w:rsid w:val="00722E2B"/>
    <w:rsid w:val="00733439"/>
    <w:rsid w:val="00797980"/>
    <w:rsid w:val="007B1A3A"/>
    <w:rsid w:val="007D4FBD"/>
    <w:rsid w:val="007F378B"/>
    <w:rsid w:val="007F5CE0"/>
    <w:rsid w:val="00864ECE"/>
    <w:rsid w:val="008859EB"/>
    <w:rsid w:val="008A484A"/>
    <w:rsid w:val="008C5989"/>
    <w:rsid w:val="008D1DC7"/>
    <w:rsid w:val="009022E8"/>
    <w:rsid w:val="0090654C"/>
    <w:rsid w:val="009210DD"/>
    <w:rsid w:val="00971E80"/>
    <w:rsid w:val="009C0B21"/>
    <w:rsid w:val="00A01714"/>
    <w:rsid w:val="00A210AE"/>
    <w:rsid w:val="00A31A78"/>
    <w:rsid w:val="00A37221"/>
    <w:rsid w:val="00A63301"/>
    <w:rsid w:val="00A94702"/>
    <w:rsid w:val="00AC0E39"/>
    <w:rsid w:val="00AD2A6E"/>
    <w:rsid w:val="00AE3E19"/>
    <w:rsid w:val="00B074BC"/>
    <w:rsid w:val="00B2067E"/>
    <w:rsid w:val="00B2305D"/>
    <w:rsid w:val="00B34C13"/>
    <w:rsid w:val="00BA1035"/>
    <w:rsid w:val="00BA25F7"/>
    <w:rsid w:val="00BA3979"/>
    <w:rsid w:val="00BB180F"/>
    <w:rsid w:val="00BC1837"/>
    <w:rsid w:val="00BC5ABD"/>
    <w:rsid w:val="00BE0ED9"/>
    <w:rsid w:val="00C212BF"/>
    <w:rsid w:val="00C3287B"/>
    <w:rsid w:val="00C35A5D"/>
    <w:rsid w:val="00CA3543"/>
    <w:rsid w:val="00D12A8A"/>
    <w:rsid w:val="00D30CF6"/>
    <w:rsid w:val="00D81F1F"/>
    <w:rsid w:val="00D84C1C"/>
    <w:rsid w:val="00E02530"/>
    <w:rsid w:val="00E85DAD"/>
    <w:rsid w:val="00E905EE"/>
    <w:rsid w:val="00ED55B6"/>
    <w:rsid w:val="00EE7C92"/>
    <w:rsid w:val="00EF1145"/>
    <w:rsid w:val="00F408ED"/>
    <w:rsid w:val="00FB5387"/>
    <w:rsid w:val="00FC0E9D"/>
    <w:rsid w:val="00FC31A8"/>
    <w:rsid w:val="00FC7505"/>
    <w:rsid w:val="00FD720F"/>
    <w:rsid w:val="00FF35DB"/>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2ED7"/>
  <w15:chartTrackingRefBased/>
  <w15:docId w15:val="{A323B29E-0D17-4D59-8DE2-34BB1B08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87B"/>
    <w:rPr>
      <w:rFonts w:asciiTheme="minorHAnsi" w:hAnsiTheme="minorHAnsi"/>
      <w:lang w:val="en-CA"/>
    </w:rPr>
  </w:style>
  <w:style w:type="paragraph" w:styleId="Heading1">
    <w:name w:val="heading 1"/>
    <w:basedOn w:val="Normal"/>
    <w:next w:val="Normal"/>
    <w:link w:val="Heading1Char"/>
    <w:uiPriority w:val="9"/>
    <w:qFormat/>
    <w:rsid w:val="002C701B"/>
    <w:pPr>
      <w:keepNext/>
      <w:keepLines/>
      <w:spacing w:before="240" w:after="0"/>
      <w:outlineLvl w:val="0"/>
    </w:pPr>
    <w:rPr>
      <w:rFonts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EF1145"/>
    <w:pPr>
      <w:keepNext/>
      <w:keepLines/>
      <w:spacing w:before="40" w:after="0"/>
      <w:outlineLvl w:val="1"/>
    </w:pPr>
    <w:rPr>
      <w:rFonts w:eastAsiaTheme="majorEastAsia"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EF1145"/>
    <w:pPr>
      <w:keepNext/>
      <w:keepLines/>
      <w:spacing w:before="40" w:after="0"/>
      <w:outlineLvl w:val="2"/>
    </w:pPr>
    <w:rPr>
      <w:rFonts w:eastAsiaTheme="majorEastAsia"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E905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05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05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05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05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05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701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701B"/>
    <w:rPr>
      <w:rFonts w:eastAsiaTheme="majorEastAsia" w:cstheme="majorBidi"/>
      <w:spacing w:val="-10"/>
      <w:kern w:val="28"/>
      <w:sz w:val="56"/>
      <w:szCs w:val="56"/>
      <w:lang w:val="en-CA"/>
    </w:rPr>
  </w:style>
  <w:style w:type="paragraph" w:styleId="Subtitle">
    <w:name w:val="Subtitle"/>
    <w:basedOn w:val="Normal"/>
    <w:next w:val="Normal"/>
    <w:link w:val="SubtitleChar"/>
    <w:uiPriority w:val="11"/>
    <w:qFormat/>
    <w:rsid w:val="002C701B"/>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2C701B"/>
    <w:rPr>
      <w:rFonts w:eastAsiaTheme="minorEastAsia" w:cstheme="minorBidi"/>
      <w:color w:val="5A5A5A" w:themeColor="text1" w:themeTint="A5"/>
      <w:spacing w:val="15"/>
      <w:lang w:val="en-CA"/>
    </w:rPr>
  </w:style>
  <w:style w:type="character" w:styleId="SubtleEmphasis">
    <w:name w:val="Subtle Emphasis"/>
    <w:basedOn w:val="DefaultParagraphFont"/>
    <w:uiPriority w:val="19"/>
    <w:qFormat/>
    <w:rsid w:val="002C701B"/>
    <w:rPr>
      <w:rFonts w:ascii="Times New Roman" w:hAnsi="Times New Roman"/>
      <w:i/>
      <w:iCs/>
      <w:color w:val="404040" w:themeColor="text1" w:themeTint="BF"/>
    </w:rPr>
  </w:style>
  <w:style w:type="character" w:customStyle="1" w:styleId="Heading1Char">
    <w:name w:val="Heading 1 Char"/>
    <w:basedOn w:val="DefaultParagraphFont"/>
    <w:link w:val="Heading1"/>
    <w:uiPriority w:val="9"/>
    <w:rsid w:val="002C701B"/>
    <w:rPr>
      <w:rFonts w:eastAsiaTheme="majorEastAsia" w:cstheme="majorBidi"/>
      <w:color w:val="0F4761" w:themeColor="accent1" w:themeShade="BF"/>
      <w:sz w:val="32"/>
      <w:szCs w:val="32"/>
      <w:lang w:val="en-CA"/>
    </w:rPr>
  </w:style>
  <w:style w:type="paragraph" w:styleId="TOCHeading">
    <w:name w:val="TOC Heading"/>
    <w:basedOn w:val="Heading1"/>
    <w:next w:val="Normal"/>
    <w:uiPriority w:val="39"/>
    <w:unhideWhenUsed/>
    <w:qFormat/>
    <w:rsid w:val="00FC7505"/>
    <w:pPr>
      <w:outlineLvl w:val="9"/>
    </w:pPr>
    <w:rPr>
      <w:kern w:val="0"/>
      <w:lang w:val="en-US"/>
      <w14:ligatures w14:val="none"/>
    </w:rPr>
  </w:style>
  <w:style w:type="character" w:customStyle="1" w:styleId="Heading3Char">
    <w:name w:val="Heading 3 Char"/>
    <w:basedOn w:val="DefaultParagraphFont"/>
    <w:link w:val="Heading3"/>
    <w:uiPriority w:val="9"/>
    <w:semiHidden/>
    <w:rsid w:val="00EF1145"/>
    <w:rPr>
      <w:rFonts w:eastAsiaTheme="majorEastAsia" w:cstheme="majorBidi"/>
      <w:color w:val="0A2F40" w:themeColor="accent1" w:themeShade="7F"/>
      <w:sz w:val="24"/>
      <w:szCs w:val="24"/>
      <w:lang w:val="en-CA"/>
    </w:rPr>
  </w:style>
  <w:style w:type="character" w:customStyle="1" w:styleId="Heading2Char">
    <w:name w:val="Heading 2 Char"/>
    <w:basedOn w:val="DefaultParagraphFont"/>
    <w:link w:val="Heading2"/>
    <w:uiPriority w:val="9"/>
    <w:rsid w:val="00EF1145"/>
    <w:rPr>
      <w:rFonts w:eastAsiaTheme="majorEastAsia" w:cstheme="majorBidi"/>
      <w:color w:val="0F4761" w:themeColor="accent1" w:themeShade="BF"/>
      <w:sz w:val="26"/>
      <w:szCs w:val="26"/>
      <w:lang w:val="en-CA"/>
    </w:rPr>
  </w:style>
  <w:style w:type="character" w:customStyle="1" w:styleId="Heading4Char">
    <w:name w:val="Heading 4 Char"/>
    <w:basedOn w:val="DefaultParagraphFont"/>
    <w:link w:val="Heading4"/>
    <w:uiPriority w:val="9"/>
    <w:semiHidden/>
    <w:rsid w:val="00E905EE"/>
    <w:rPr>
      <w:rFonts w:asciiTheme="minorHAnsi" w:eastAsiaTheme="majorEastAsia" w:hAnsiTheme="minorHAnsi" w:cstheme="majorBidi"/>
      <w:i/>
      <w:iCs/>
      <w:color w:val="0F4761" w:themeColor="accent1" w:themeShade="BF"/>
      <w:lang w:val="en-CA"/>
    </w:rPr>
  </w:style>
  <w:style w:type="character" w:customStyle="1" w:styleId="Heading5Char">
    <w:name w:val="Heading 5 Char"/>
    <w:basedOn w:val="DefaultParagraphFont"/>
    <w:link w:val="Heading5"/>
    <w:uiPriority w:val="9"/>
    <w:semiHidden/>
    <w:rsid w:val="00E905EE"/>
    <w:rPr>
      <w:rFonts w:asciiTheme="minorHAnsi" w:eastAsiaTheme="majorEastAsia" w:hAnsiTheme="minorHAnsi" w:cstheme="majorBidi"/>
      <w:color w:val="0F4761" w:themeColor="accent1" w:themeShade="BF"/>
      <w:lang w:val="en-CA"/>
    </w:rPr>
  </w:style>
  <w:style w:type="character" w:customStyle="1" w:styleId="Heading6Char">
    <w:name w:val="Heading 6 Char"/>
    <w:basedOn w:val="DefaultParagraphFont"/>
    <w:link w:val="Heading6"/>
    <w:uiPriority w:val="9"/>
    <w:semiHidden/>
    <w:rsid w:val="00E905EE"/>
    <w:rPr>
      <w:rFonts w:asciiTheme="minorHAnsi" w:eastAsiaTheme="majorEastAsia" w:hAnsiTheme="minorHAnsi" w:cstheme="majorBidi"/>
      <w:i/>
      <w:iCs/>
      <w:color w:val="595959" w:themeColor="text1" w:themeTint="A6"/>
      <w:lang w:val="en-CA"/>
    </w:rPr>
  </w:style>
  <w:style w:type="character" w:customStyle="1" w:styleId="Heading7Char">
    <w:name w:val="Heading 7 Char"/>
    <w:basedOn w:val="DefaultParagraphFont"/>
    <w:link w:val="Heading7"/>
    <w:uiPriority w:val="9"/>
    <w:semiHidden/>
    <w:rsid w:val="00E905EE"/>
    <w:rPr>
      <w:rFonts w:asciiTheme="minorHAnsi" w:eastAsiaTheme="majorEastAsia" w:hAnsiTheme="minorHAnsi" w:cstheme="majorBidi"/>
      <w:color w:val="595959" w:themeColor="text1" w:themeTint="A6"/>
      <w:lang w:val="en-CA"/>
    </w:rPr>
  </w:style>
  <w:style w:type="character" w:customStyle="1" w:styleId="Heading8Char">
    <w:name w:val="Heading 8 Char"/>
    <w:basedOn w:val="DefaultParagraphFont"/>
    <w:link w:val="Heading8"/>
    <w:uiPriority w:val="9"/>
    <w:semiHidden/>
    <w:rsid w:val="00E905EE"/>
    <w:rPr>
      <w:rFonts w:asciiTheme="minorHAnsi" w:eastAsiaTheme="majorEastAsia" w:hAnsiTheme="minorHAnsi" w:cstheme="majorBidi"/>
      <w:i/>
      <w:iCs/>
      <w:color w:val="272727" w:themeColor="text1" w:themeTint="D8"/>
      <w:lang w:val="en-CA"/>
    </w:rPr>
  </w:style>
  <w:style w:type="character" w:customStyle="1" w:styleId="Heading9Char">
    <w:name w:val="Heading 9 Char"/>
    <w:basedOn w:val="DefaultParagraphFont"/>
    <w:link w:val="Heading9"/>
    <w:uiPriority w:val="9"/>
    <w:semiHidden/>
    <w:rsid w:val="00E905EE"/>
    <w:rPr>
      <w:rFonts w:asciiTheme="minorHAnsi" w:eastAsiaTheme="majorEastAsia" w:hAnsiTheme="minorHAnsi" w:cstheme="majorBidi"/>
      <w:color w:val="272727" w:themeColor="text1" w:themeTint="D8"/>
      <w:lang w:val="en-CA"/>
    </w:rPr>
  </w:style>
  <w:style w:type="paragraph" w:styleId="Quote">
    <w:name w:val="Quote"/>
    <w:basedOn w:val="Normal"/>
    <w:next w:val="Normal"/>
    <w:link w:val="QuoteChar"/>
    <w:uiPriority w:val="29"/>
    <w:qFormat/>
    <w:rsid w:val="00E905EE"/>
    <w:pPr>
      <w:spacing w:before="160"/>
      <w:jc w:val="center"/>
    </w:pPr>
    <w:rPr>
      <w:i/>
      <w:iCs/>
      <w:color w:val="404040" w:themeColor="text1" w:themeTint="BF"/>
    </w:rPr>
  </w:style>
  <w:style w:type="character" w:customStyle="1" w:styleId="QuoteChar">
    <w:name w:val="Quote Char"/>
    <w:basedOn w:val="DefaultParagraphFont"/>
    <w:link w:val="Quote"/>
    <w:uiPriority w:val="29"/>
    <w:rsid w:val="00E905EE"/>
    <w:rPr>
      <w:i/>
      <w:iCs/>
      <w:color w:val="404040" w:themeColor="text1" w:themeTint="BF"/>
      <w:lang w:val="en-CA"/>
    </w:rPr>
  </w:style>
  <w:style w:type="paragraph" w:styleId="ListParagraph">
    <w:name w:val="List Paragraph"/>
    <w:basedOn w:val="Normal"/>
    <w:uiPriority w:val="34"/>
    <w:qFormat/>
    <w:rsid w:val="00E905EE"/>
    <w:pPr>
      <w:ind w:left="720"/>
      <w:contextualSpacing/>
    </w:pPr>
  </w:style>
  <w:style w:type="character" w:styleId="IntenseEmphasis">
    <w:name w:val="Intense Emphasis"/>
    <w:basedOn w:val="DefaultParagraphFont"/>
    <w:uiPriority w:val="21"/>
    <w:qFormat/>
    <w:rsid w:val="00E905EE"/>
    <w:rPr>
      <w:i/>
      <w:iCs/>
      <w:color w:val="0F4761" w:themeColor="accent1" w:themeShade="BF"/>
    </w:rPr>
  </w:style>
  <w:style w:type="paragraph" w:styleId="IntenseQuote">
    <w:name w:val="Intense Quote"/>
    <w:basedOn w:val="Normal"/>
    <w:next w:val="Normal"/>
    <w:link w:val="IntenseQuoteChar"/>
    <w:uiPriority w:val="30"/>
    <w:qFormat/>
    <w:rsid w:val="00E905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05EE"/>
    <w:rPr>
      <w:i/>
      <w:iCs/>
      <w:color w:val="0F4761" w:themeColor="accent1" w:themeShade="BF"/>
      <w:lang w:val="en-CA"/>
    </w:rPr>
  </w:style>
  <w:style w:type="character" w:styleId="IntenseReference">
    <w:name w:val="Intense Reference"/>
    <w:basedOn w:val="DefaultParagraphFont"/>
    <w:uiPriority w:val="32"/>
    <w:qFormat/>
    <w:rsid w:val="00E905EE"/>
    <w:rPr>
      <w:b/>
      <w:bCs/>
      <w:smallCaps/>
      <w:color w:val="0F4761" w:themeColor="accent1" w:themeShade="BF"/>
      <w:spacing w:val="5"/>
    </w:rPr>
  </w:style>
  <w:style w:type="paragraph" w:styleId="TOC1">
    <w:name w:val="toc 1"/>
    <w:basedOn w:val="Normal"/>
    <w:next w:val="Normal"/>
    <w:autoRedefine/>
    <w:uiPriority w:val="39"/>
    <w:unhideWhenUsed/>
    <w:rsid w:val="00C3287B"/>
    <w:pPr>
      <w:spacing w:after="100"/>
    </w:pPr>
  </w:style>
  <w:style w:type="character" w:styleId="Hyperlink">
    <w:name w:val="Hyperlink"/>
    <w:basedOn w:val="DefaultParagraphFont"/>
    <w:uiPriority w:val="99"/>
    <w:unhideWhenUsed/>
    <w:rsid w:val="00C3287B"/>
    <w:rPr>
      <w:color w:val="467886" w:themeColor="hyperlink"/>
      <w:u w:val="single"/>
    </w:rPr>
  </w:style>
  <w:style w:type="paragraph" w:styleId="FootnoteText">
    <w:name w:val="footnote text"/>
    <w:basedOn w:val="Normal"/>
    <w:link w:val="FootnoteTextChar"/>
    <w:uiPriority w:val="99"/>
    <w:semiHidden/>
    <w:unhideWhenUsed/>
    <w:rsid w:val="00245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35F"/>
    <w:rPr>
      <w:rFonts w:asciiTheme="minorHAnsi" w:hAnsiTheme="minorHAnsi"/>
      <w:sz w:val="20"/>
      <w:szCs w:val="20"/>
      <w:lang w:val="en-CA"/>
    </w:rPr>
  </w:style>
  <w:style w:type="character" w:styleId="FootnoteReference">
    <w:name w:val="footnote reference"/>
    <w:basedOn w:val="DefaultParagraphFont"/>
    <w:uiPriority w:val="99"/>
    <w:semiHidden/>
    <w:unhideWhenUsed/>
    <w:rsid w:val="0024535F"/>
    <w:rPr>
      <w:vertAlign w:val="superscript"/>
    </w:rPr>
  </w:style>
  <w:style w:type="paragraph" w:styleId="Header">
    <w:name w:val="header"/>
    <w:basedOn w:val="Normal"/>
    <w:link w:val="HeaderChar"/>
    <w:uiPriority w:val="99"/>
    <w:unhideWhenUsed/>
    <w:rsid w:val="00245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35F"/>
    <w:rPr>
      <w:rFonts w:asciiTheme="minorHAnsi" w:hAnsiTheme="minorHAnsi"/>
      <w:lang w:val="en-CA"/>
    </w:rPr>
  </w:style>
  <w:style w:type="paragraph" w:styleId="Footer">
    <w:name w:val="footer"/>
    <w:basedOn w:val="Normal"/>
    <w:link w:val="FooterChar"/>
    <w:uiPriority w:val="99"/>
    <w:unhideWhenUsed/>
    <w:rsid w:val="00245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35F"/>
    <w:rPr>
      <w:rFonts w:asciiTheme="minorHAnsi" w:hAnsiTheme="minorHAns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BB729-5FD2-401F-AB48-CEC0B4CB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Kouri</dc:creator>
  <cp:keywords/>
  <dc:description/>
  <cp:lastModifiedBy>Joshua Kouri</cp:lastModifiedBy>
  <cp:revision>81</cp:revision>
  <dcterms:created xsi:type="dcterms:W3CDTF">2024-07-04T23:53:00Z</dcterms:created>
  <dcterms:modified xsi:type="dcterms:W3CDTF">2024-07-09T04:18:00Z</dcterms:modified>
</cp:coreProperties>
</file>